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08AA" w14:textId="77777777" w:rsidR="00784A33" w:rsidRPr="00C14FAF" w:rsidRDefault="00C2007B" w:rsidP="00784A33">
      <w:pPr>
        <w:rPr>
          <w:rFonts w:ascii="Arial" w:eastAsia="Arial Narrow" w:hAnsi="Arial" w:cs="Arial"/>
          <w:bCs/>
          <w:sz w:val="20"/>
          <w:szCs w:val="20"/>
        </w:rPr>
      </w:pPr>
      <w:r w:rsidRPr="00C14FAF">
        <w:rPr>
          <w:rFonts w:ascii="Arial" w:hAnsi="Arial" w:cs="Arial"/>
          <w:b/>
          <w:bCs/>
          <w:sz w:val="24"/>
          <w:szCs w:val="24"/>
        </w:rPr>
        <w:t>Załącznik nr 2</w:t>
      </w:r>
      <w:r w:rsidR="006035CC" w:rsidRPr="00C14FAF">
        <w:rPr>
          <w:rFonts w:ascii="Arial" w:hAnsi="Arial" w:cs="Arial"/>
          <w:b/>
          <w:bCs/>
          <w:sz w:val="24"/>
          <w:szCs w:val="24"/>
        </w:rPr>
        <w:t xml:space="preserve"> </w:t>
      </w:r>
      <w:r w:rsidR="00784A33" w:rsidRPr="00C14FAF">
        <w:rPr>
          <w:rFonts w:ascii="Arial" w:hAnsi="Arial" w:cs="Arial"/>
          <w:b/>
          <w:bCs/>
          <w:sz w:val="24"/>
          <w:szCs w:val="24"/>
        </w:rPr>
        <w:br/>
      </w:r>
      <w:r w:rsidR="00784A33" w:rsidRPr="00C14FAF">
        <w:rPr>
          <w:rFonts w:ascii="Arial" w:eastAsia="Arial Narrow" w:hAnsi="Arial" w:cs="Arial"/>
          <w:bCs/>
          <w:sz w:val="20"/>
          <w:szCs w:val="20"/>
        </w:rPr>
        <w:t>do Zasad realizacji operacji finansowanych w ramach wdrażania LSR</w:t>
      </w:r>
    </w:p>
    <w:p w14:paraId="0DDD22E0" w14:textId="77777777" w:rsidR="00784A33" w:rsidRPr="00C14FAF" w:rsidRDefault="00784A33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8F98EE" w14:textId="77777777" w:rsidR="0047450B" w:rsidRPr="00C14FAF" w:rsidRDefault="0047450B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EACD15" w14:textId="77777777" w:rsidR="007D7C13" w:rsidRPr="00C14FAF" w:rsidRDefault="007D7C13" w:rsidP="007D7C13">
      <w:pPr>
        <w:jc w:val="center"/>
        <w:rPr>
          <w:rFonts w:ascii="Arial" w:hAnsi="Arial" w:cs="Arial"/>
          <w:b/>
          <w:sz w:val="24"/>
        </w:rPr>
      </w:pPr>
      <w:r w:rsidRPr="00C14FAF">
        <w:rPr>
          <w:rFonts w:ascii="Arial" w:hAnsi="Arial" w:cs="Arial"/>
          <w:b/>
          <w:sz w:val="24"/>
        </w:rPr>
        <w:t>Planowane do osiągnięcia w wyniku operacji cele ogólne, szczegółowe, przedsięwzięcia oraz zakładane do osiągnięcia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548"/>
        <w:gridCol w:w="816"/>
        <w:gridCol w:w="1255"/>
        <w:gridCol w:w="1585"/>
        <w:gridCol w:w="1253"/>
        <w:gridCol w:w="1156"/>
      </w:tblGrid>
      <w:tr w:rsidR="00C14FAF" w:rsidRPr="00C14FAF" w14:paraId="0139C5B7" w14:textId="77777777" w:rsidTr="00D06757">
        <w:tc>
          <w:tcPr>
            <w:tcW w:w="9093" w:type="dxa"/>
            <w:gridSpan w:val="7"/>
          </w:tcPr>
          <w:p w14:paraId="7CCA8ABF" w14:textId="77777777" w:rsidR="00D06757" w:rsidRPr="00C14FAF" w:rsidRDefault="00D06757" w:rsidP="00553CA7">
            <w:p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Cel ogólny LSR</w:t>
            </w:r>
          </w:p>
        </w:tc>
      </w:tr>
      <w:tr w:rsidR="00C14FAF" w:rsidRPr="00C14FAF" w14:paraId="30F315FC" w14:textId="77777777" w:rsidTr="00D06757">
        <w:tc>
          <w:tcPr>
            <w:tcW w:w="9093" w:type="dxa"/>
            <w:gridSpan w:val="7"/>
          </w:tcPr>
          <w:p w14:paraId="2062A891" w14:textId="67C1A6D5" w:rsidR="00D06757" w:rsidRPr="00C14FAF" w:rsidRDefault="00D06757" w:rsidP="00553CA7">
            <w:pPr>
              <w:rPr>
                <w:rFonts w:ascii="Arial" w:hAnsi="Arial" w:cs="Arial"/>
              </w:rPr>
            </w:pPr>
          </w:p>
          <w:p w14:paraId="6B885A76" w14:textId="77777777" w:rsidR="004F007E" w:rsidRPr="00C14FAF" w:rsidRDefault="004F007E" w:rsidP="004F007E">
            <w:p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WZMOCNIENIE ATRAKCYJNEJ TURYSTYCZNIE MARKI OBSZARU DO STWORZENIA KONKURENCYJNEJ GOSPODARKI TWORZĄCEJ MIEJSCA PRACY</w:t>
            </w:r>
          </w:p>
          <w:p w14:paraId="03E9872A" w14:textId="77777777" w:rsidR="00D06757" w:rsidRPr="00C14FAF" w:rsidRDefault="00D06757" w:rsidP="0047450B">
            <w:pPr>
              <w:rPr>
                <w:rFonts w:ascii="Arial" w:hAnsi="Arial" w:cs="Arial"/>
              </w:rPr>
            </w:pPr>
          </w:p>
        </w:tc>
      </w:tr>
      <w:tr w:rsidR="00C14FAF" w:rsidRPr="00C14FAF" w14:paraId="10139E9C" w14:textId="77777777" w:rsidTr="00D06757">
        <w:tc>
          <w:tcPr>
            <w:tcW w:w="9093" w:type="dxa"/>
            <w:gridSpan w:val="7"/>
          </w:tcPr>
          <w:p w14:paraId="789F3DD2" w14:textId="77777777" w:rsidR="00D06757" w:rsidRPr="00C14FAF" w:rsidRDefault="00D06757" w:rsidP="00553CA7">
            <w:p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Cel lub cele szczegółowe LSR</w:t>
            </w:r>
          </w:p>
        </w:tc>
      </w:tr>
      <w:tr w:rsidR="00C14FAF" w:rsidRPr="00C14FAF" w14:paraId="66036217" w14:textId="77777777" w:rsidTr="00D06757">
        <w:tc>
          <w:tcPr>
            <w:tcW w:w="9093" w:type="dxa"/>
            <w:gridSpan w:val="7"/>
          </w:tcPr>
          <w:p w14:paraId="5BB88589" w14:textId="7F885FBA" w:rsidR="00D06757" w:rsidRPr="00C14FAF" w:rsidRDefault="00D06757" w:rsidP="00553CA7">
            <w:pPr>
              <w:rPr>
                <w:rFonts w:ascii="Arial" w:hAnsi="Arial" w:cs="Arial"/>
              </w:rPr>
            </w:pPr>
          </w:p>
          <w:p w14:paraId="3CDFC5D4" w14:textId="77777777" w:rsidR="004F007E" w:rsidRPr="00C14FAF" w:rsidRDefault="004F007E" w:rsidP="004F007E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ATRAKCYJNE MIEJSCA PRACY W TURYSTYCE</w:t>
            </w:r>
          </w:p>
          <w:p w14:paraId="6FB53D1D" w14:textId="77777777" w:rsidR="004F007E" w:rsidRPr="00C14FAF" w:rsidRDefault="004F007E" w:rsidP="004F007E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SPÓJNY I ATRAKCYJNY WIZERUNEK OBSZARU</w:t>
            </w:r>
          </w:p>
          <w:p w14:paraId="16F67F58" w14:textId="77777777" w:rsidR="004F007E" w:rsidRPr="00C14FAF" w:rsidRDefault="004F007E" w:rsidP="004F007E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POPRAWA WARUNKÓW ŻYCIA MIESZKAŃCÓW</w:t>
            </w:r>
          </w:p>
          <w:p w14:paraId="0980058D" w14:textId="77777777" w:rsidR="004F007E" w:rsidRPr="00C14FAF" w:rsidRDefault="004F007E" w:rsidP="004F007E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GOSPODARCZE WYKORZYSTANIE ZASOBÓW RYBACKICH</w:t>
            </w:r>
          </w:p>
          <w:p w14:paraId="50E7C1D1" w14:textId="77777777" w:rsidR="00D06757" w:rsidRPr="00C14FAF" w:rsidRDefault="00D06757" w:rsidP="0047450B">
            <w:pPr>
              <w:rPr>
                <w:rFonts w:ascii="Arial" w:hAnsi="Arial" w:cs="Arial"/>
              </w:rPr>
            </w:pPr>
          </w:p>
        </w:tc>
      </w:tr>
      <w:tr w:rsidR="00C14FAF" w:rsidRPr="00C14FAF" w14:paraId="125531D0" w14:textId="77777777" w:rsidTr="00D06757">
        <w:tc>
          <w:tcPr>
            <w:tcW w:w="9093" w:type="dxa"/>
            <w:gridSpan w:val="7"/>
          </w:tcPr>
          <w:p w14:paraId="2AD6ED2A" w14:textId="77777777" w:rsidR="00D06757" w:rsidRPr="00C14FAF" w:rsidRDefault="00D06757" w:rsidP="00553CA7">
            <w:p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Przedsięwzięcia</w:t>
            </w:r>
          </w:p>
        </w:tc>
      </w:tr>
      <w:tr w:rsidR="00C14FAF" w:rsidRPr="00C14FAF" w14:paraId="081298D7" w14:textId="77777777" w:rsidTr="00D06757">
        <w:tc>
          <w:tcPr>
            <w:tcW w:w="9093" w:type="dxa"/>
            <w:gridSpan w:val="7"/>
          </w:tcPr>
          <w:p w14:paraId="6964ABF6" w14:textId="77777777" w:rsidR="00D06757" w:rsidRPr="00C14FAF" w:rsidRDefault="00D06757" w:rsidP="00553CA7">
            <w:pPr>
              <w:rPr>
                <w:rFonts w:ascii="Arial" w:hAnsi="Arial" w:cs="Arial"/>
              </w:rPr>
            </w:pPr>
          </w:p>
          <w:p w14:paraId="438BF985" w14:textId="77777777" w:rsidR="004F007E" w:rsidRPr="00C14FAF" w:rsidRDefault="004F007E" w:rsidP="004F007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14FAF">
              <w:rPr>
                <w:rFonts w:ascii="Arial" w:hAnsi="Arial" w:cs="Arial"/>
                <w:b/>
              </w:rPr>
              <w:t>1.1.1 Stworzenie publicznej infrastruktury zarządzania antropopresją tworzącą podstawę do oferty turystycznej (m.in. ścieżki rowerowe, szlaki wodne)</w:t>
            </w:r>
          </w:p>
          <w:p w14:paraId="5625ED6F" w14:textId="54463C8B" w:rsidR="004F007E" w:rsidRPr="00C14FAF" w:rsidRDefault="004F007E" w:rsidP="0047450B">
            <w:pPr>
              <w:jc w:val="both"/>
              <w:rPr>
                <w:rFonts w:ascii="Arial" w:hAnsi="Arial" w:cs="Arial"/>
              </w:rPr>
            </w:pPr>
          </w:p>
        </w:tc>
      </w:tr>
      <w:tr w:rsidR="00C14FAF" w:rsidRPr="00C14FAF" w14:paraId="1C5BF17F" w14:textId="77777777" w:rsidTr="00D06757">
        <w:tc>
          <w:tcPr>
            <w:tcW w:w="9093" w:type="dxa"/>
            <w:gridSpan w:val="7"/>
          </w:tcPr>
          <w:p w14:paraId="4C7E1798" w14:textId="77777777" w:rsidR="00D06757" w:rsidRPr="00C14FAF" w:rsidRDefault="00D06757" w:rsidP="00553CA7">
            <w:p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Wskaźniki</w:t>
            </w:r>
          </w:p>
        </w:tc>
      </w:tr>
      <w:tr w:rsidR="00C14FAF" w:rsidRPr="00C14FAF" w14:paraId="679D605D" w14:textId="77777777" w:rsidTr="00D06757">
        <w:tc>
          <w:tcPr>
            <w:tcW w:w="480" w:type="dxa"/>
          </w:tcPr>
          <w:p w14:paraId="0E4C4F5C" w14:textId="77777777" w:rsidR="00D06757" w:rsidRPr="00C14FAF" w:rsidRDefault="00D06757" w:rsidP="00553CA7">
            <w:pPr>
              <w:rPr>
                <w:rFonts w:ascii="Arial" w:hAnsi="Arial" w:cs="Arial"/>
                <w:sz w:val="16"/>
              </w:rPr>
            </w:pPr>
            <w:r w:rsidRPr="00C14FAF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2548" w:type="dxa"/>
          </w:tcPr>
          <w:p w14:paraId="208D3512" w14:textId="77777777" w:rsidR="00D06757" w:rsidRPr="00C14FAF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C14FAF">
              <w:rPr>
                <w:rFonts w:ascii="Arial" w:hAnsi="Arial" w:cs="Arial"/>
                <w:sz w:val="16"/>
              </w:rPr>
              <w:t>Nazwa wskaźnika ujętego w LSR</w:t>
            </w:r>
          </w:p>
        </w:tc>
        <w:tc>
          <w:tcPr>
            <w:tcW w:w="816" w:type="dxa"/>
          </w:tcPr>
          <w:p w14:paraId="6439B34D" w14:textId="77777777" w:rsidR="00D06757" w:rsidRPr="00C14FAF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C14FAF">
              <w:rPr>
                <w:rFonts w:ascii="Arial" w:hAnsi="Arial" w:cs="Arial"/>
                <w:sz w:val="16"/>
              </w:rPr>
              <w:t>Jedn. miary</w:t>
            </w:r>
          </w:p>
        </w:tc>
        <w:tc>
          <w:tcPr>
            <w:tcW w:w="1255" w:type="dxa"/>
          </w:tcPr>
          <w:p w14:paraId="14A080EB" w14:textId="77777777" w:rsidR="00D06757" w:rsidRPr="00C14FAF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C14FAF">
              <w:rPr>
                <w:rFonts w:ascii="Arial" w:hAnsi="Arial" w:cs="Arial"/>
                <w:sz w:val="16"/>
              </w:rPr>
              <w:t>Wartość wskaźnika z LSR</w:t>
            </w:r>
          </w:p>
        </w:tc>
        <w:tc>
          <w:tcPr>
            <w:tcW w:w="1585" w:type="dxa"/>
          </w:tcPr>
          <w:p w14:paraId="6C7E7915" w14:textId="77777777" w:rsidR="00D06757" w:rsidRPr="00C14FAF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C14FAF">
              <w:rPr>
                <w:rFonts w:ascii="Arial" w:hAnsi="Arial" w:cs="Arial"/>
                <w:sz w:val="16"/>
              </w:rPr>
              <w:t>Wartość zrealizowanych wskaźników z LSR</w:t>
            </w:r>
          </w:p>
        </w:tc>
        <w:tc>
          <w:tcPr>
            <w:tcW w:w="1253" w:type="dxa"/>
          </w:tcPr>
          <w:p w14:paraId="4AF7FFEE" w14:textId="77777777" w:rsidR="00D06757" w:rsidRPr="00C14FAF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C14FAF">
              <w:rPr>
                <w:rFonts w:ascii="Arial" w:hAnsi="Arial" w:cs="Arial"/>
                <w:sz w:val="16"/>
              </w:rPr>
              <w:t>Wartość wskaźnika planowana do osiągnięcia w związku z realizacją operacji</w:t>
            </w:r>
          </w:p>
        </w:tc>
        <w:tc>
          <w:tcPr>
            <w:tcW w:w="1156" w:type="dxa"/>
          </w:tcPr>
          <w:p w14:paraId="27223D7B" w14:textId="77777777" w:rsidR="00D06757" w:rsidRPr="00C14FAF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C14FAF">
              <w:rPr>
                <w:rFonts w:ascii="Arial" w:hAnsi="Arial" w:cs="Arial"/>
                <w:sz w:val="16"/>
              </w:rPr>
              <w:t>Wartość wskaźnika z LSR pozostają do realizacji</w:t>
            </w:r>
          </w:p>
        </w:tc>
      </w:tr>
      <w:tr w:rsidR="00C14FAF" w:rsidRPr="00C14FAF" w14:paraId="5654A9FE" w14:textId="77777777" w:rsidTr="00D06757">
        <w:tc>
          <w:tcPr>
            <w:tcW w:w="480" w:type="dxa"/>
          </w:tcPr>
          <w:p w14:paraId="1B86B0F8" w14:textId="77777777" w:rsidR="004F007E" w:rsidRPr="00C14FAF" w:rsidRDefault="004F007E" w:rsidP="004F007E">
            <w:p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</w:tcPr>
          <w:p w14:paraId="193FE420" w14:textId="256B956E" w:rsidR="004F007E" w:rsidRPr="00C14FAF" w:rsidRDefault="004F007E" w:rsidP="004F007E">
            <w:pPr>
              <w:rPr>
                <w:rFonts w:ascii="Arial" w:hAnsi="Arial" w:cs="Arial"/>
                <w:sz w:val="18"/>
              </w:rPr>
            </w:pPr>
            <w:r w:rsidRPr="00C14FAF">
              <w:rPr>
                <w:rFonts w:ascii="Arial" w:hAnsi="Arial" w:cs="Arial"/>
                <w:sz w:val="18"/>
              </w:rPr>
              <w:t xml:space="preserve">Liczba wybudowanych / przebudowanych / rozbudowanych obiektów zarządzania antropopresją </w:t>
            </w:r>
          </w:p>
        </w:tc>
        <w:tc>
          <w:tcPr>
            <w:tcW w:w="816" w:type="dxa"/>
            <w:vAlign w:val="center"/>
          </w:tcPr>
          <w:p w14:paraId="431F64C9" w14:textId="2B506BB6" w:rsidR="004F007E" w:rsidRPr="00C14FAF" w:rsidRDefault="004F007E" w:rsidP="004F007E">
            <w:pPr>
              <w:jc w:val="center"/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266A3F99" w14:textId="7463000D" w:rsidR="004F007E" w:rsidRPr="00C14FAF" w:rsidRDefault="00C14FAF" w:rsidP="004F007E">
            <w:pPr>
              <w:jc w:val="center"/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3</w:t>
            </w:r>
          </w:p>
        </w:tc>
        <w:tc>
          <w:tcPr>
            <w:tcW w:w="1585" w:type="dxa"/>
            <w:vAlign w:val="center"/>
          </w:tcPr>
          <w:p w14:paraId="55169C7C" w14:textId="7A303F66" w:rsidR="004F007E" w:rsidRPr="00C14FAF" w:rsidRDefault="00E14F97" w:rsidP="004F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3" w:type="dxa"/>
            <w:vAlign w:val="center"/>
          </w:tcPr>
          <w:p w14:paraId="5F7E1AF6" w14:textId="284BAA0E" w:rsidR="004F007E" w:rsidRPr="00C14FAF" w:rsidRDefault="00E14F97" w:rsidP="004F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  <w:vAlign w:val="center"/>
          </w:tcPr>
          <w:p w14:paraId="03DD2803" w14:textId="0C1FC69C" w:rsidR="004F007E" w:rsidRPr="00C14FAF" w:rsidRDefault="004F007E" w:rsidP="004F007E">
            <w:pPr>
              <w:jc w:val="center"/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1</w:t>
            </w:r>
          </w:p>
        </w:tc>
      </w:tr>
      <w:tr w:rsidR="004F007E" w:rsidRPr="00C14FAF" w14:paraId="247DFB52" w14:textId="77777777" w:rsidTr="00D06757">
        <w:tc>
          <w:tcPr>
            <w:tcW w:w="480" w:type="dxa"/>
          </w:tcPr>
          <w:p w14:paraId="090A6A3D" w14:textId="77777777" w:rsidR="004F007E" w:rsidRPr="00C14FAF" w:rsidRDefault="004F007E" w:rsidP="004F007E">
            <w:pPr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2</w:t>
            </w:r>
          </w:p>
        </w:tc>
        <w:tc>
          <w:tcPr>
            <w:tcW w:w="2548" w:type="dxa"/>
          </w:tcPr>
          <w:p w14:paraId="6F9A6E63" w14:textId="7F4FCEA2" w:rsidR="004F007E" w:rsidRPr="00C14FAF" w:rsidRDefault="004F007E" w:rsidP="004F007E">
            <w:pPr>
              <w:rPr>
                <w:rFonts w:ascii="Arial" w:hAnsi="Arial" w:cs="Arial"/>
                <w:sz w:val="18"/>
              </w:rPr>
            </w:pPr>
            <w:r w:rsidRPr="00C14FAF">
              <w:rPr>
                <w:rFonts w:ascii="Arial" w:hAnsi="Arial" w:cs="Arial"/>
                <w:sz w:val="18"/>
              </w:rPr>
              <w:t>Wzrost liczby osób korzystających z nowej lub zmodernizowanej infrastruktury zarządzania antropopresją</w:t>
            </w:r>
          </w:p>
        </w:tc>
        <w:tc>
          <w:tcPr>
            <w:tcW w:w="816" w:type="dxa"/>
            <w:vAlign w:val="center"/>
          </w:tcPr>
          <w:p w14:paraId="1289D011" w14:textId="33B71B8E" w:rsidR="004F007E" w:rsidRPr="00C14FAF" w:rsidRDefault="004F007E" w:rsidP="004F007E">
            <w:pPr>
              <w:jc w:val="center"/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osoba</w:t>
            </w:r>
          </w:p>
        </w:tc>
        <w:tc>
          <w:tcPr>
            <w:tcW w:w="1255" w:type="dxa"/>
            <w:vAlign w:val="center"/>
          </w:tcPr>
          <w:p w14:paraId="4BFFD8A4" w14:textId="12A8F66C" w:rsidR="004F007E" w:rsidRPr="00C14FAF" w:rsidRDefault="004F007E" w:rsidP="004F007E">
            <w:pPr>
              <w:jc w:val="center"/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800</w:t>
            </w:r>
          </w:p>
        </w:tc>
        <w:tc>
          <w:tcPr>
            <w:tcW w:w="1585" w:type="dxa"/>
            <w:vAlign w:val="center"/>
          </w:tcPr>
          <w:p w14:paraId="3126FBD2" w14:textId="75DCF8E0" w:rsidR="004F007E" w:rsidRPr="00C14FAF" w:rsidRDefault="00C14FAF" w:rsidP="004F007E">
            <w:pPr>
              <w:jc w:val="center"/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533</w:t>
            </w:r>
          </w:p>
        </w:tc>
        <w:tc>
          <w:tcPr>
            <w:tcW w:w="1253" w:type="dxa"/>
            <w:vAlign w:val="center"/>
          </w:tcPr>
          <w:p w14:paraId="3F9784E0" w14:textId="0CFC0BEF" w:rsidR="004F007E" w:rsidRPr="00C14FAF" w:rsidRDefault="00E14F97" w:rsidP="004F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56" w:type="dxa"/>
            <w:vAlign w:val="center"/>
          </w:tcPr>
          <w:p w14:paraId="32D15A32" w14:textId="17FFC358" w:rsidR="004F007E" w:rsidRPr="00C14FAF" w:rsidRDefault="00C14FAF" w:rsidP="004F007E">
            <w:pPr>
              <w:jc w:val="center"/>
              <w:rPr>
                <w:rFonts w:ascii="Arial" w:hAnsi="Arial" w:cs="Arial"/>
              </w:rPr>
            </w:pPr>
            <w:r w:rsidRPr="00C14FAF">
              <w:rPr>
                <w:rFonts w:ascii="Arial" w:hAnsi="Arial" w:cs="Arial"/>
              </w:rPr>
              <w:t>267</w:t>
            </w:r>
          </w:p>
        </w:tc>
      </w:tr>
    </w:tbl>
    <w:p w14:paraId="23B1EB84" w14:textId="77777777" w:rsidR="00D06757" w:rsidRPr="00C14FAF" w:rsidRDefault="00D06757" w:rsidP="00D06757">
      <w:pPr>
        <w:rPr>
          <w:rFonts w:ascii="Arial" w:hAnsi="Arial" w:cs="Arial"/>
        </w:rPr>
      </w:pPr>
    </w:p>
    <w:sectPr w:rsidR="00D06757" w:rsidRPr="00C14FAF" w:rsidSect="002D7A43">
      <w:headerReference w:type="default" r:id="rId8"/>
      <w:footerReference w:type="default" r:id="rId9"/>
      <w:pgSz w:w="11906" w:h="16838"/>
      <w:pgMar w:top="1417" w:right="1133" w:bottom="568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652B" w14:textId="77777777" w:rsidR="00CB5FDB" w:rsidRDefault="00CB5FDB" w:rsidP="00596653">
      <w:pPr>
        <w:spacing w:after="0" w:line="240" w:lineRule="auto"/>
      </w:pPr>
      <w:r>
        <w:separator/>
      </w:r>
    </w:p>
  </w:endnote>
  <w:endnote w:type="continuationSeparator" w:id="0">
    <w:p w14:paraId="7E5B458D" w14:textId="77777777" w:rsidR="00CB5FDB" w:rsidRDefault="00CB5FDB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F821" w14:textId="77777777" w:rsidR="002D7A43" w:rsidRDefault="002D7A43" w:rsidP="00C8050D">
    <w:pPr>
      <w:pStyle w:val="Nagwek"/>
      <w:rPr>
        <w:rFonts w:ascii="Arial" w:hAnsi="Arial" w:cs="Arial"/>
        <w:b/>
        <w:sz w:val="16"/>
        <w:szCs w:val="18"/>
      </w:rPr>
    </w:pPr>
  </w:p>
  <w:p w14:paraId="7AF9D6B6" w14:textId="77777777" w:rsidR="00596653" w:rsidRDefault="00596653" w:rsidP="005F7059">
    <w:pPr>
      <w:pStyle w:val="Nagwek"/>
      <w:rPr>
        <w:rFonts w:ascii="Arial" w:hAnsi="Arial" w:cs="Arial"/>
        <w:sz w:val="16"/>
        <w:szCs w:val="18"/>
      </w:rPr>
    </w:pPr>
  </w:p>
  <w:p w14:paraId="5DAF0451" w14:textId="77777777" w:rsidR="00C8050D" w:rsidRPr="00576FA9" w:rsidRDefault="00C8050D" w:rsidP="00C8050D">
    <w:pPr>
      <w:pStyle w:val="Stopka"/>
      <w:ind w:left="1134" w:hanging="1134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2515E" w14:textId="77777777" w:rsidR="00CB5FDB" w:rsidRDefault="00CB5FDB" w:rsidP="00596653">
      <w:pPr>
        <w:spacing w:after="0" w:line="240" w:lineRule="auto"/>
      </w:pPr>
      <w:r>
        <w:separator/>
      </w:r>
    </w:p>
  </w:footnote>
  <w:footnote w:type="continuationSeparator" w:id="0">
    <w:p w14:paraId="0C0FDCFB" w14:textId="77777777" w:rsidR="00CB5FDB" w:rsidRDefault="00CB5FDB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22A8" w14:textId="77777777" w:rsidR="00934C30" w:rsidRDefault="00053B98" w:rsidP="00053B98">
    <w:pPr>
      <w:pStyle w:val="Nagwek"/>
      <w:jc w:val="center"/>
    </w:pPr>
    <w:r>
      <w:t xml:space="preserve">  </w:t>
    </w:r>
    <w:r w:rsidR="009F70C5">
      <w:t xml:space="preserve">     </w:t>
    </w:r>
    <w:r>
      <w:t xml:space="preserve">       </w:t>
    </w:r>
    <w:r w:rsidR="009F70C5">
      <w:t xml:space="preserve">     </w:t>
    </w:r>
    <w:r>
      <w:t xml:space="preserve"> </w:t>
    </w:r>
  </w:p>
  <w:p w14:paraId="24ED4CA4" w14:textId="77777777" w:rsidR="00934C30" w:rsidRDefault="00934C30">
    <w:pPr>
      <w:pStyle w:val="Nagwek"/>
    </w:pPr>
  </w:p>
  <w:p w14:paraId="3EA1FF9A" w14:textId="77777777" w:rsidR="001F4A01" w:rsidRDefault="001F4A01">
    <w:pPr>
      <w:pStyle w:val="Nagwek"/>
    </w:pPr>
  </w:p>
  <w:p w14:paraId="67D7907C" w14:textId="77777777" w:rsidR="00596653" w:rsidRDefault="00596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7356"/>
    <w:multiLevelType w:val="hybridMultilevel"/>
    <w:tmpl w:val="63F297C6"/>
    <w:lvl w:ilvl="0" w:tplc="0CD6B0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350"/>
    <w:multiLevelType w:val="hybridMultilevel"/>
    <w:tmpl w:val="2AFC5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5F55"/>
    <w:multiLevelType w:val="multilevel"/>
    <w:tmpl w:val="244E0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53"/>
    <w:rsid w:val="00035E89"/>
    <w:rsid w:val="00053B98"/>
    <w:rsid w:val="00057817"/>
    <w:rsid w:val="00063F3E"/>
    <w:rsid w:val="000A537E"/>
    <w:rsid w:val="000B556E"/>
    <w:rsid w:val="000F097A"/>
    <w:rsid w:val="001039C0"/>
    <w:rsid w:val="00150F80"/>
    <w:rsid w:val="001713FA"/>
    <w:rsid w:val="00192B02"/>
    <w:rsid w:val="001A067E"/>
    <w:rsid w:val="001B6F88"/>
    <w:rsid w:val="001D1B6D"/>
    <w:rsid w:val="001F09FB"/>
    <w:rsid w:val="001F4A01"/>
    <w:rsid w:val="0024652A"/>
    <w:rsid w:val="0026457D"/>
    <w:rsid w:val="002872D1"/>
    <w:rsid w:val="002A301D"/>
    <w:rsid w:val="002C7472"/>
    <w:rsid w:val="002C7D60"/>
    <w:rsid w:val="002D7006"/>
    <w:rsid w:val="002D7A43"/>
    <w:rsid w:val="00313CFC"/>
    <w:rsid w:val="00326011"/>
    <w:rsid w:val="003524F9"/>
    <w:rsid w:val="003623A9"/>
    <w:rsid w:val="0037284D"/>
    <w:rsid w:val="0039427E"/>
    <w:rsid w:val="00395D15"/>
    <w:rsid w:val="00396E11"/>
    <w:rsid w:val="003A10D8"/>
    <w:rsid w:val="003C30A5"/>
    <w:rsid w:val="003D6F49"/>
    <w:rsid w:val="003F00D5"/>
    <w:rsid w:val="00430B2F"/>
    <w:rsid w:val="004367B1"/>
    <w:rsid w:val="00441024"/>
    <w:rsid w:val="00465556"/>
    <w:rsid w:val="0047450B"/>
    <w:rsid w:val="00494872"/>
    <w:rsid w:val="004D4A01"/>
    <w:rsid w:val="004D6E29"/>
    <w:rsid w:val="004F007E"/>
    <w:rsid w:val="00514DDA"/>
    <w:rsid w:val="00520212"/>
    <w:rsid w:val="00521434"/>
    <w:rsid w:val="0053572F"/>
    <w:rsid w:val="00571EF6"/>
    <w:rsid w:val="005764C8"/>
    <w:rsid w:val="00576FA9"/>
    <w:rsid w:val="00577C6E"/>
    <w:rsid w:val="00591202"/>
    <w:rsid w:val="00596653"/>
    <w:rsid w:val="005C3762"/>
    <w:rsid w:val="005C43CF"/>
    <w:rsid w:val="005C5459"/>
    <w:rsid w:val="005D4506"/>
    <w:rsid w:val="005F7059"/>
    <w:rsid w:val="005F7522"/>
    <w:rsid w:val="006035CC"/>
    <w:rsid w:val="006B3F0B"/>
    <w:rsid w:val="00736B25"/>
    <w:rsid w:val="00762E49"/>
    <w:rsid w:val="007708AB"/>
    <w:rsid w:val="00782CC9"/>
    <w:rsid w:val="00784A33"/>
    <w:rsid w:val="00791927"/>
    <w:rsid w:val="007D1353"/>
    <w:rsid w:val="007D7C13"/>
    <w:rsid w:val="007F36BA"/>
    <w:rsid w:val="00805C5F"/>
    <w:rsid w:val="008126BE"/>
    <w:rsid w:val="00832978"/>
    <w:rsid w:val="00853763"/>
    <w:rsid w:val="00865557"/>
    <w:rsid w:val="0088229B"/>
    <w:rsid w:val="008860FE"/>
    <w:rsid w:val="008D1463"/>
    <w:rsid w:val="008D31AE"/>
    <w:rsid w:val="008E61E5"/>
    <w:rsid w:val="00926EE7"/>
    <w:rsid w:val="00934C30"/>
    <w:rsid w:val="00945899"/>
    <w:rsid w:val="00947DB0"/>
    <w:rsid w:val="00951A12"/>
    <w:rsid w:val="0096698D"/>
    <w:rsid w:val="00971CD5"/>
    <w:rsid w:val="00977137"/>
    <w:rsid w:val="00982A40"/>
    <w:rsid w:val="009B3DE2"/>
    <w:rsid w:val="009F70C5"/>
    <w:rsid w:val="00A46CFA"/>
    <w:rsid w:val="00A75D4F"/>
    <w:rsid w:val="00A86E7B"/>
    <w:rsid w:val="00A90C5E"/>
    <w:rsid w:val="00A97CE1"/>
    <w:rsid w:val="00AA7B4C"/>
    <w:rsid w:val="00AF3875"/>
    <w:rsid w:val="00B021FA"/>
    <w:rsid w:val="00B429C4"/>
    <w:rsid w:val="00B44B30"/>
    <w:rsid w:val="00BB06B3"/>
    <w:rsid w:val="00C02447"/>
    <w:rsid w:val="00C07452"/>
    <w:rsid w:val="00C14FAF"/>
    <w:rsid w:val="00C2007B"/>
    <w:rsid w:val="00C23FA2"/>
    <w:rsid w:val="00C4355F"/>
    <w:rsid w:val="00C573D2"/>
    <w:rsid w:val="00C66C6E"/>
    <w:rsid w:val="00C8050D"/>
    <w:rsid w:val="00C81886"/>
    <w:rsid w:val="00CB5FDB"/>
    <w:rsid w:val="00CC78FE"/>
    <w:rsid w:val="00CF305B"/>
    <w:rsid w:val="00CF7D1B"/>
    <w:rsid w:val="00D06757"/>
    <w:rsid w:val="00D071EA"/>
    <w:rsid w:val="00D53568"/>
    <w:rsid w:val="00D7386E"/>
    <w:rsid w:val="00DB58F0"/>
    <w:rsid w:val="00DC47E2"/>
    <w:rsid w:val="00DE73DC"/>
    <w:rsid w:val="00E01266"/>
    <w:rsid w:val="00E04506"/>
    <w:rsid w:val="00E13E3C"/>
    <w:rsid w:val="00E14F97"/>
    <w:rsid w:val="00E1583E"/>
    <w:rsid w:val="00E20BB3"/>
    <w:rsid w:val="00E47103"/>
    <w:rsid w:val="00E56019"/>
    <w:rsid w:val="00E97A27"/>
    <w:rsid w:val="00F01F9C"/>
    <w:rsid w:val="00F045F6"/>
    <w:rsid w:val="00F107BE"/>
    <w:rsid w:val="00F2177F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23EB"/>
  <w15:docId w15:val="{4961E6B9-3549-493C-9F10-338BC0A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432E-8672-41A9-828B-36DE4B3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rcin Ramczyk</cp:lastModifiedBy>
  <cp:revision>14</cp:revision>
  <cp:lastPrinted>2020-04-03T09:38:00Z</cp:lastPrinted>
  <dcterms:created xsi:type="dcterms:W3CDTF">2017-04-28T08:17:00Z</dcterms:created>
  <dcterms:modified xsi:type="dcterms:W3CDTF">2020-06-03T08:57:00Z</dcterms:modified>
</cp:coreProperties>
</file>